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78" w:rsidRDefault="00587D78" w:rsidP="00587D7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78" w:rsidRDefault="00587D78" w:rsidP="00587D7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87D78" w:rsidRDefault="00587D78" w:rsidP="00587D7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87D78" w:rsidRDefault="00587D78" w:rsidP="00587D7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87D78" w:rsidRDefault="00587D78" w:rsidP="00587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87D78" w:rsidRDefault="00587D78" w:rsidP="00587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7D78" w:rsidRDefault="00587D78" w:rsidP="0058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D78" w:rsidRDefault="00587D78" w:rsidP="0058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587D78" w:rsidRDefault="00587D78" w:rsidP="0058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D78" w:rsidRDefault="00587D78" w:rsidP="0058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87D78" w:rsidRDefault="00587D78" w:rsidP="0058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E43C45">
        <w:rPr>
          <w:rFonts w:ascii="Times New Roman" w:hAnsi="Times New Roman" w:cs="Times New Roman"/>
          <w:b/>
          <w:i/>
          <w:sz w:val="28"/>
          <w:szCs w:val="28"/>
          <w:lang w:val="uk-UA"/>
        </w:rPr>
        <w:t>Васирук</w:t>
      </w:r>
      <w:proofErr w:type="spellEnd"/>
      <w:r w:rsidR="00E43C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и Васил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E43C45">
        <w:rPr>
          <w:rFonts w:ascii="Times New Roman" w:hAnsi="Times New Roman" w:cs="Times New Roman"/>
          <w:sz w:val="28"/>
          <w:szCs w:val="28"/>
          <w:lang w:val="uk-UA"/>
        </w:rPr>
        <w:t>075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43C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асирук</w:t>
      </w:r>
      <w:proofErr w:type="spellEnd"/>
      <w:r w:rsidR="00E43C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Г.В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43C45">
        <w:rPr>
          <w:rFonts w:ascii="Times New Roman" w:hAnsi="Times New Roman" w:cs="Times New Roman"/>
          <w:sz w:val="28"/>
          <w:szCs w:val="28"/>
          <w:lang w:val="uk-UA"/>
        </w:rPr>
        <w:t>Травнева, 5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87D78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6C0778"/>
    <w:rsid w:val="006C3C64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43C45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7</cp:revision>
  <cp:lastPrinted>2017-07-24T14:29:00Z</cp:lastPrinted>
  <dcterms:created xsi:type="dcterms:W3CDTF">2016-09-02T08:59:00Z</dcterms:created>
  <dcterms:modified xsi:type="dcterms:W3CDTF">2017-08-04T13:24:00Z</dcterms:modified>
</cp:coreProperties>
</file>